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A9" w:rsidRPr="00335ABD" w:rsidRDefault="006F43A9" w:rsidP="006F43A9">
      <w:pPr>
        <w:widowControl w:val="0"/>
        <w:autoSpaceDE w:val="0"/>
        <w:autoSpaceDN w:val="0"/>
        <w:adjustRightInd w:val="0"/>
        <w:jc w:val="center"/>
      </w:pPr>
      <w:r w:rsidRPr="00335ABD">
        <w:t>СВЕДЕНИЯ</w:t>
      </w:r>
    </w:p>
    <w:p w:rsidR="006F43A9" w:rsidRPr="00D21155" w:rsidRDefault="006F43A9" w:rsidP="006F43A9">
      <w:pPr>
        <w:widowControl w:val="0"/>
        <w:autoSpaceDE w:val="0"/>
        <w:autoSpaceDN w:val="0"/>
        <w:adjustRightInd w:val="0"/>
        <w:jc w:val="center"/>
      </w:pPr>
      <w:r w:rsidRPr="00D21155">
        <w:t>о доходах, расходах за отчетный период с 1 января</w:t>
      </w:r>
      <w:r>
        <w:t xml:space="preserve"> 2017</w:t>
      </w:r>
      <w:r w:rsidRPr="00D21155">
        <w:t xml:space="preserve"> по 31 декабря 20</w:t>
      </w:r>
      <w:r>
        <w:t>17</w:t>
      </w:r>
      <w:r w:rsidRPr="00D21155">
        <w:t xml:space="preserve"> года, об имуществе и обязательствах</w:t>
      </w:r>
    </w:p>
    <w:p w:rsidR="006F43A9" w:rsidRPr="00D21155" w:rsidRDefault="006F43A9" w:rsidP="006F43A9">
      <w:pPr>
        <w:widowControl w:val="0"/>
        <w:autoSpaceDE w:val="0"/>
        <w:autoSpaceDN w:val="0"/>
        <w:adjustRightInd w:val="0"/>
        <w:jc w:val="center"/>
      </w:pPr>
      <w:r w:rsidRPr="00D21155">
        <w:t>имущественного характера по состоянию на конец отчетного периода, представленны</w:t>
      </w:r>
      <w:r>
        <w:t>е</w:t>
      </w:r>
      <w:r w:rsidRPr="00D21155">
        <w:t xml:space="preserve"> муниципальными служащими</w:t>
      </w:r>
      <w:r>
        <w:t xml:space="preserve"> Финансового управления </w:t>
      </w:r>
      <w:r w:rsidRPr="00D21155">
        <w:t>администрации муниципального образования «Устьянский муниципальный район»</w:t>
      </w:r>
      <w:r>
        <w:t>.</w:t>
      </w:r>
      <w:r w:rsidRPr="00D21155">
        <w:t xml:space="preserve"> </w:t>
      </w:r>
    </w:p>
    <w:p w:rsidR="006F43A9" w:rsidRPr="00DD31D7" w:rsidRDefault="006F43A9" w:rsidP="006F43A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8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559"/>
        <w:gridCol w:w="1276"/>
        <w:gridCol w:w="1134"/>
        <w:gridCol w:w="1418"/>
        <w:gridCol w:w="708"/>
        <w:gridCol w:w="709"/>
        <w:gridCol w:w="1701"/>
        <w:gridCol w:w="851"/>
        <w:gridCol w:w="992"/>
        <w:gridCol w:w="1077"/>
        <w:gridCol w:w="1617"/>
      </w:tblGrid>
      <w:tr w:rsidR="006F43A9" w:rsidRPr="00811451" w:rsidTr="005342F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Фамилия, имя, отчество муниципального служащего</w:t>
            </w:r>
            <w:r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Должность муниципального служащего</w:t>
            </w:r>
            <w:r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Декларированный годовой доход за 20</w:t>
            </w:r>
            <w:r>
              <w:rPr>
                <w:sz w:val="18"/>
                <w:szCs w:val="18"/>
              </w:rPr>
              <w:t>17</w:t>
            </w:r>
            <w:r w:rsidRPr="00811451">
              <w:rPr>
                <w:sz w:val="18"/>
                <w:szCs w:val="18"/>
              </w:rPr>
              <w:t xml:space="preserve"> год (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совершены сделки)</w:t>
            </w:r>
            <w:r>
              <w:rPr>
                <w:rStyle w:val="a3"/>
                <w:sz w:val="18"/>
                <w:szCs w:val="18"/>
              </w:rPr>
              <w:footnoteRef/>
            </w:r>
            <w:r w:rsidRPr="00811451">
              <w:rPr>
                <w:sz w:val="18"/>
                <w:szCs w:val="18"/>
              </w:rPr>
              <w:t xml:space="preserve"> </w:t>
            </w:r>
          </w:p>
        </w:tc>
      </w:tr>
      <w:tr w:rsidR="006F43A9" w:rsidRPr="00811451" w:rsidTr="005342F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811451" w:rsidTr="005342F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вид объектов недвижимого имущества</w:t>
            </w:r>
            <w:r>
              <w:rPr>
                <w:rStyle w:val="a3"/>
                <w:sz w:val="18"/>
                <w:szCs w:val="18"/>
              </w:rPr>
              <w:footnoteRef/>
            </w:r>
            <w:r w:rsidRPr="008114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 xml:space="preserve">страна расположения </w:t>
            </w:r>
            <w:r>
              <w:rPr>
                <w:rStyle w:val="a3"/>
                <w:sz w:val="18"/>
                <w:szCs w:val="18"/>
              </w:rPr>
              <w:footnoteRef/>
            </w:r>
            <w:hyperlink w:anchor="Par179" w:history="1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811451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11451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451">
              <w:rPr>
                <w:sz w:val="18"/>
                <w:szCs w:val="18"/>
              </w:rPr>
              <w:t>12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B7">
              <w:rPr>
                <w:b/>
                <w:sz w:val="18"/>
                <w:szCs w:val="18"/>
              </w:rPr>
              <w:t>Асамбаева Светла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464B7">
              <w:rPr>
                <w:sz w:val="18"/>
                <w:szCs w:val="18"/>
              </w:rPr>
              <w:t>ачальник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55707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1/2 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1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rPr>
          <w:trHeight w:val="30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366337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Земельный участок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Земельный участок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½ часть Жилого дома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АЗС</w:t>
            </w:r>
          </w:p>
          <w:p w:rsidR="006F43A9" w:rsidRPr="00F464B7" w:rsidRDefault="006F43A9" w:rsidP="005342FC">
            <w:pPr>
              <w:tabs>
                <w:tab w:val="left" w:pos="864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316382">
              <w:rPr>
                <w:sz w:val="18"/>
                <w:szCs w:val="18"/>
              </w:rPr>
              <w:t xml:space="preserve"> </w:t>
            </w:r>
          </w:p>
          <w:p w:rsidR="006F43A9" w:rsidRPr="00316382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316382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420 </w:t>
            </w: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3703 </w:t>
            </w: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118 </w:t>
            </w: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151,8 </w:t>
            </w: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105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Легковой автомобиль У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6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½ часть Жилого дома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8</w:t>
            </w: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rPr>
          <w:trHeight w:val="31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2F24F4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F24F4">
              <w:rPr>
                <w:b/>
                <w:sz w:val="18"/>
                <w:szCs w:val="18"/>
              </w:rPr>
              <w:t>Гринок Сергей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64B7">
              <w:rPr>
                <w:sz w:val="18"/>
                <w:szCs w:val="18"/>
              </w:rPr>
              <w:t>аместитель начальника финансового управления</w:t>
            </w:r>
            <w:r w:rsidR="00DA7F71">
              <w:rPr>
                <w:sz w:val="18"/>
                <w:szCs w:val="18"/>
              </w:rPr>
              <w:t>-</w:t>
            </w:r>
            <w:r w:rsidRPr="00F464B7">
              <w:rPr>
                <w:sz w:val="18"/>
                <w:szCs w:val="18"/>
              </w:rPr>
              <w:t xml:space="preserve"> заведующий отделом прогнозирования и учета доходов, финансирования отра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8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Земельный участок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Земельный участок 1/6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Квартира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Квартира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Квартира 1/6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Гараж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EC015F" w:rsidRDefault="006F43A9" w:rsidP="005342FC">
            <w:pPr>
              <w:rPr>
                <w:sz w:val="18"/>
                <w:szCs w:val="18"/>
              </w:rPr>
            </w:pPr>
          </w:p>
          <w:p w:rsidR="006F43A9" w:rsidRPr="00EC015F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EC015F" w:rsidRDefault="006F43A9" w:rsidP="00534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Легковой автомобиль 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  <w:lang w:val="en-US"/>
              </w:rPr>
              <w:t>VOLKSWAGEN</w:t>
            </w:r>
          </w:p>
          <w:p w:rsidR="006F43A9" w:rsidRPr="00215552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Легковой автомобиль </w:t>
            </w:r>
            <w:r w:rsidRPr="00F464B7">
              <w:rPr>
                <w:sz w:val="18"/>
                <w:szCs w:val="18"/>
                <w:lang w:val="en-US"/>
              </w:rPr>
              <w:t>Ford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 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Автоприцеп </w:t>
            </w:r>
          </w:p>
          <w:p w:rsidR="006F43A9" w:rsidRPr="00F464B7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Мототранспортное средство Вос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215552">
              <w:rPr>
                <w:sz w:val="18"/>
                <w:szCs w:val="18"/>
              </w:rPr>
              <w:t>Земельный участок</w:t>
            </w:r>
          </w:p>
          <w:p w:rsidR="006F43A9" w:rsidRPr="00215552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215552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6F43A9" w:rsidRPr="00215552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215552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215552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215552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215552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6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2F24F4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F24F4">
              <w:rPr>
                <w:b/>
                <w:sz w:val="18"/>
                <w:szCs w:val="18"/>
              </w:rPr>
              <w:t>Георгиц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2F24F4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F24F4">
              <w:rPr>
                <w:sz w:val="18"/>
                <w:szCs w:val="18"/>
              </w:rPr>
              <w:t>аместитель начальника финансового управления</w:t>
            </w:r>
            <w:r w:rsidR="00DA7F71">
              <w:rPr>
                <w:sz w:val="18"/>
                <w:szCs w:val="18"/>
              </w:rPr>
              <w:t>-</w:t>
            </w:r>
            <w:r w:rsidRPr="002F24F4">
              <w:rPr>
                <w:sz w:val="18"/>
                <w:szCs w:val="18"/>
              </w:rPr>
              <w:t xml:space="preserve"> заведующая отделом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3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rPr>
          <w:trHeight w:val="1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2F24F4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F24F4">
              <w:rPr>
                <w:b/>
                <w:sz w:val="18"/>
                <w:szCs w:val="18"/>
              </w:rPr>
              <w:lastRenderedPageBreak/>
              <w:t>Шерягина Ве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2F24F4" w:rsidRDefault="00DA7F71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F43A9" w:rsidRPr="002F24F4">
              <w:rPr>
                <w:sz w:val="18"/>
                <w:szCs w:val="18"/>
              </w:rPr>
              <w:t xml:space="preserve">аместитель начальника финансового </w:t>
            </w:r>
            <w:r>
              <w:rPr>
                <w:sz w:val="18"/>
                <w:szCs w:val="18"/>
              </w:rPr>
              <w:t>управления-</w:t>
            </w:r>
            <w:r w:rsidR="006F43A9" w:rsidRPr="002F24F4">
              <w:rPr>
                <w:sz w:val="18"/>
                <w:szCs w:val="18"/>
              </w:rPr>
              <w:t xml:space="preserve"> заведующая отделом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5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7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2F24F4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E043A5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E043A5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6F43A9" w:rsidRPr="002F24F4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2F24F4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</w:p>
          <w:p w:rsidR="006F43A9" w:rsidRPr="002F24F4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с коляской Дне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32A94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32A94">
              <w:rPr>
                <w:b/>
                <w:sz w:val="18"/>
                <w:szCs w:val="18"/>
              </w:rPr>
              <w:t>Щукина Мар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32A94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32A94">
              <w:rPr>
                <w:sz w:val="18"/>
                <w:szCs w:val="18"/>
              </w:rPr>
              <w:t>аведующий отделом правовым и по работе с муниципальными образ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74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F43A9" w:rsidRPr="00932A94" w:rsidRDefault="006F43A9" w:rsidP="005342FC">
            <w:pPr>
              <w:jc w:val="center"/>
              <w:rPr>
                <w:sz w:val="18"/>
                <w:szCs w:val="18"/>
              </w:rPr>
            </w:pPr>
            <w:r w:rsidRPr="00932A94">
              <w:rPr>
                <w:sz w:val="18"/>
                <w:szCs w:val="18"/>
                <w:lang w:val="en-US"/>
              </w:rPr>
              <w:t>Daewo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0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32A94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32A94">
              <w:rPr>
                <w:b/>
                <w:sz w:val="18"/>
                <w:szCs w:val="18"/>
              </w:rPr>
              <w:t>Овсяникова Светл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32A94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32A94">
              <w:rPr>
                <w:sz w:val="18"/>
                <w:szCs w:val="18"/>
              </w:rPr>
              <w:t>аместитель заведующего отделом прогнозирования и учета доходов финансирования отра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84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932A94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35461F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35461F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F43A9" w:rsidRPr="00932A94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tabs>
                <w:tab w:val="left" w:pos="6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9,1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932A94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932A94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932A94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F464B7" w:rsidTr="005342FC">
        <w:trPr>
          <w:trHeight w:val="11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6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>Земельный участок</w:t>
            </w:r>
          </w:p>
          <w:p w:rsidR="006F43A9" w:rsidRPr="00614790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614790" w:rsidRDefault="006F43A9" w:rsidP="005342FC">
            <w:pPr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>Дача</w:t>
            </w:r>
          </w:p>
          <w:p w:rsidR="006F43A9" w:rsidRPr="00614790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>Квартира</w:t>
            </w:r>
          </w:p>
          <w:p w:rsidR="006F43A9" w:rsidRPr="00614790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35461F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35461F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  <w:p w:rsidR="006F43A9" w:rsidRPr="00614790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614790" w:rsidRDefault="006F43A9" w:rsidP="005342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 xml:space="preserve">Легковой автомобиль </w:t>
            </w:r>
            <w:r w:rsidRPr="00614790">
              <w:rPr>
                <w:sz w:val="18"/>
                <w:szCs w:val="18"/>
                <w:lang w:val="en-US"/>
              </w:rPr>
              <w:t>Mazda</w:t>
            </w:r>
            <w:r w:rsidRPr="00614790">
              <w:rPr>
                <w:sz w:val="18"/>
                <w:szCs w:val="18"/>
              </w:rPr>
              <w:t xml:space="preserve"> </w:t>
            </w:r>
          </w:p>
          <w:p w:rsidR="006F43A9" w:rsidRPr="00614790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>Мотолодка Орион</w:t>
            </w:r>
          </w:p>
          <w:p w:rsidR="006F43A9" w:rsidRPr="00614790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6F43A9" w:rsidRPr="00614790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 xml:space="preserve">Мотоцикл </w:t>
            </w: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  <w:lang w:val="en-US"/>
              </w:rPr>
              <w:t>kawasa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42FC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323D4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42FC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14790" w:rsidRDefault="005342FC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14790">
              <w:rPr>
                <w:b/>
                <w:sz w:val="18"/>
                <w:szCs w:val="18"/>
              </w:rPr>
              <w:t>Шулован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14790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4790">
              <w:rPr>
                <w:sz w:val="18"/>
                <w:szCs w:val="18"/>
              </w:rPr>
              <w:t>аместитель заведующего отделом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0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>Земельный участок 1/3</w:t>
            </w:r>
          </w:p>
          <w:p w:rsidR="005342FC" w:rsidRPr="00614790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79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D060FD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  <w:p w:rsidR="005342FC" w:rsidRPr="00614790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614790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2FC" w:rsidRPr="00614790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614790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323D4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42FC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323D4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42FC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323D4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42FC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323D4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42FC" w:rsidRPr="00F464B7" w:rsidTr="005157A0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C6CC8" w:rsidRDefault="005342FC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C6CC8">
              <w:rPr>
                <w:b/>
                <w:sz w:val="18"/>
                <w:szCs w:val="18"/>
              </w:rPr>
              <w:t>Сергутин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C6CC8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C6CC8">
              <w:rPr>
                <w:sz w:val="18"/>
                <w:szCs w:val="18"/>
              </w:rPr>
              <w:t>аместитель заведующего отделом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68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>Земельный участок</w:t>
            </w:r>
          </w:p>
          <w:p w:rsidR="005342FC" w:rsidRPr="003C6CC8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>Земельный участок</w:t>
            </w:r>
          </w:p>
          <w:p w:rsidR="005342FC" w:rsidRPr="003C6CC8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>Квартира 1/2</w:t>
            </w:r>
          </w:p>
          <w:p w:rsidR="005342FC" w:rsidRPr="003C6CC8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>Квартира</w:t>
            </w:r>
          </w:p>
          <w:p w:rsidR="005342FC" w:rsidRPr="003C6CC8" w:rsidRDefault="005342FC" w:rsidP="005342FC">
            <w:pPr>
              <w:jc w:val="center"/>
              <w:rPr>
                <w:sz w:val="18"/>
                <w:szCs w:val="18"/>
              </w:rPr>
            </w:pPr>
          </w:p>
          <w:p w:rsidR="005342FC" w:rsidRPr="003C6CC8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42FC" w:rsidRPr="005E6D43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42FC" w:rsidRPr="005E6D43" w:rsidRDefault="005342FC" w:rsidP="005342FC">
            <w:pPr>
              <w:rPr>
                <w:sz w:val="18"/>
                <w:szCs w:val="18"/>
              </w:rPr>
            </w:pPr>
          </w:p>
          <w:p w:rsidR="005342FC" w:rsidRPr="005E6D43" w:rsidRDefault="005342FC" w:rsidP="005342FC">
            <w:pPr>
              <w:rPr>
                <w:sz w:val="18"/>
                <w:szCs w:val="18"/>
              </w:rPr>
            </w:pPr>
          </w:p>
          <w:p w:rsidR="005342FC" w:rsidRPr="005E6D43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E6D43" w:rsidRDefault="005342FC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C6CC8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 xml:space="preserve">897,0 </w:t>
            </w:r>
          </w:p>
          <w:p w:rsidR="005342F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3C6CC8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3C6CC8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 xml:space="preserve">1200,0 </w:t>
            </w:r>
          </w:p>
          <w:p w:rsidR="005342F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3C6CC8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 xml:space="preserve">49,7 </w:t>
            </w:r>
          </w:p>
          <w:p w:rsidR="005342FC" w:rsidRPr="003C6CC8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 xml:space="preserve">46,3 </w:t>
            </w:r>
          </w:p>
          <w:p w:rsidR="005342FC" w:rsidRPr="003C6CC8" w:rsidRDefault="005342FC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CC8">
              <w:rPr>
                <w:sz w:val="18"/>
                <w:szCs w:val="18"/>
              </w:rPr>
              <w:t>51,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2FC" w:rsidRPr="003C6CC8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  <w:p w:rsidR="005342FC" w:rsidRPr="003C6CC8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rPr>
                <w:sz w:val="18"/>
                <w:szCs w:val="18"/>
              </w:rPr>
            </w:pPr>
          </w:p>
          <w:p w:rsidR="005342FC" w:rsidRDefault="005342FC" w:rsidP="005342FC">
            <w:pPr>
              <w:rPr>
                <w:sz w:val="18"/>
                <w:szCs w:val="18"/>
              </w:rPr>
            </w:pPr>
          </w:p>
          <w:p w:rsidR="005342FC" w:rsidRPr="005342FC" w:rsidRDefault="005342FC" w:rsidP="005342FC">
            <w:pPr>
              <w:jc w:val="center"/>
              <w:rPr>
                <w:sz w:val="18"/>
                <w:szCs w:val="18"/>
              </w:rPr>
            </w:pPr>
          </w:p>
        </w:tc>
      </w:tr>
      <w:tr w:rsidR="005342FC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3323D4" w:rsidRDefault="005342FC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76025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76025">
              <w:rPr>
                <w:b/>
                <w:sz w:val="18"/>
                <w:szCs w:val="18"/>
              </w:rPr>
              <w:t xml:space="preserve">Пушкина Оксана </w:t>
            </w:r>
            <w:r>
              <w:rPr>
                <w:b/>
                <w:sz w:val="18"/>
                <w:szCs w:val="18"/>
              </w:rPr>
              <w:t>Б</w:t>
            </w:r>
            <w:r w:rsidRPr="00F76025">
              <w:rPr>
                <w:b/>
                <w:sz w:val="18"/>
                <w:szCs w:val="18"/>
              </w:rPr>
              <w:t>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76025">
              <w:rPr>
                <w:sz w:val="18"/>
                <w:szCs w:val="18"/>
              </w:rPr>
              <w:t>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932A94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а</w:t>
            </w:r>
            <w:r w:rsidRPr="00932A94">
              <w:rPr>
                <w:sz w:val="18"/>
                <w:szCs w:val="18"/>
              </w:rPr>
              <w:t xml:space="preserve"> прогнозирования и учета доходов финансирования отраслей</w:t>
            </w:r>
          </w:p>
          <w:p w:rsidR="006F43A9" w:rsidRPr="00F76025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6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157A0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76025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76025">
              <w:rPr>
                <w:b/>
                <w:sz w:val="18"/>
                <w:szCs w:val="18"/>
              </w:rPr>
              <w:t>Кашицкая Ольг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76025">
              <w:rPr>
                <w:sz w:val="18"/>
                <w:szCs w:val="18"/>
              </w:rPr>
              <w:t>лавный специалист</w:t>
            </w:r>
            <w:r w:rsidRPr="00614790">
              <w:rPr>
                <w:sz w:val="18"/>
                <w:szCs w:val="18"/>
              </w:rPr>
              <w:t xml:space="preserve"> отдел</w:t>
            </w:r>
            <w:r>
              <w:rPr>
                <w:sz w:val="18"/>
                <w:szCs w:val="18"/>
              </w:rPr>
              <w:t xml:space="preserve">а </w:t>
            </w:r>
            <w:r w:rsidRPr="00614790">
              <w:rPr>
                <w:sz w:val="18"/>
                <w:szCs w:val="18"/>
              </w:rPr>
              <w:t>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29C3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F464B7" w:rsidRDefault="00F129C3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76025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еанова 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76025">
              <w:rPr>
                <w:sz w:val="18"/>
                <w:szCs w:val="18"/>
              </w:rPr>
              <w:t>лавный специалист</w:t>
            </w:r>
            <w:r w:rsidRPr="00614790">
              <w:rPr>
                <w:sz w:val="18"/>
                <w:szCs w:val="18"/>
              </w:rPr>
              <w:t xml:space="preserve"> отдел</w:t>
            </w:r>
            <w:r>
              <w:rPr>
                <w:sz w:val="18"/>
                <w:szCs w:val="18"/>
              </w:rPr>
              <w:t>а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0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Земельный участок 1/5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F43A9" w:rsidRPr="001216DC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1216DC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899,0 </w:t>
            </w: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7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527528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94198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Земельный участок 1/5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Земельный участок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Земельный участок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Земельный участок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Квартира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1216DC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1216DC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Pr="001216DC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1216DC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lastRenderedPageBreak/>
              <w:t xml:space="preserve">899,0 </w:t>
            </w: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1794,0 </w:t>
            </w:r>
          </w:p>
          <w:p w:rsidR="006F43A9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818,0 </w:t>
            </w:r>
          </w:p>
          <w:p w:rsidR="006F43A9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34 </w:t>
            </w:r>
          </w:p>
          <w:p w:rsidR="006F43A9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74,2</w:t>
            </w:r>
          </w:p>
          <w:p w:rsidR="006F43A9" w:rsidRPr="00527528" w:rsidRDefault="006F43A9" w:rsidP="005342FC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jc w:val="center"/>
              <w:rPr>
                <w:sz w:val="18"/>
                <w:szCs w:val="18"/>
              </w:rPr>
            </w:pP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lastRenderedPageBreak/>
              <w:t>Легковой автомобиль Фольксваген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Легковой автомобиль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lastRenderedPageBreak/>
              <w:t xml:space="preserve">ВАЗ 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Грузовой автомобиль ГАЗ</w:t>
            </w:r>
          </w:p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Трактор колесный МТЗ </w:t>
            </w:r>
          </w:p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Прицеп тракт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C2061E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D74240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C2061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D74240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C2061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D74240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527528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7528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8F11B7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1B7">
              <w:rPr>
                <w:b/>
                <w:sz w:val="18"/>
                <w:szCs w:val="18"/>
              </w:rPr>
              <w:t>Щитникова Свет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C2061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r w:rsidRPr="00C2061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F4F9C" w:rsidRDefault="006F43A9" w:rsidP="005342F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F4F9C">
              <w:rPr>
                <w:b/>
                <w:sz w:val="18"/>
                <w:szCs w:val="18"/>
              </w:rPr>
              <w:t>Попова 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932A94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а</w:t>
            </w:r>
            <w:r w:rsidRPr="00932A94">
              <w:rPr>
                <w:sz w:val="18"/>
                <w:szCs w:val="18"/>
              </w:rPr>
              <w:t xml:space="preserve"> правов</w:t>
            </w:r>
            <w:r>
              <w:rPr>
                <w:sz w:val="18"/>
                <w:szCs w:val="18"/>
              </w:rPr>
              <w:t>ого</w:t>
            </w:r>
            <w:r w:rsidRPr="00932A94">
              <w:rPr>
                <w:sz w:val="18"/>
                <w:szCs w:val="18"/>
              </w:rPr>
              <w:t xml:space="preserve"> и по работе с муниципальными образ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2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D060FD" w:rsidRDefault="006F43A9" w:rsidP="00534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9F4F9C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3A9" w:rsidRDefault="006F43A9" w:rsidP="005342FC">
            <w:pPr>
              <w:rPr>
                <w:sz w:val="18"/>
                <w:szCs w:val="18"/>
              </w:rPr>
            </w:pPr>
          </w:p>
          <w:p w:rsidR="006F43A9" w:rsidRPr="009F4F9C" w:rsidRDefault="006F43A9" w:rsidP="0053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F464B7" w:rsidTr="00534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24740" w:rsidRDefault="006F43A9" w:rsidP="00534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74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F464B7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43A9" w:rsidRPr="00F464B7" w:rsidRDefault="006F43A9" w:rsidP="006F43A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F43A9" w:rsidRPr="00F464B7" w:rsidRDefault="006F43A9" w:rsidP="006F43A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F43A9" w:rsidRPr="00F464B7" w:rsidRDefault="006F43A9" w:rsidP="006F43A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6F43A9" w:rsidRPr="00F464B7" w:rsidRDefault="006F43A9" w:rsidP="006F43A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B4FD3" w:rsidRDefault="009B4FD3"/>
    <w:sectPr w:rsidR="009B4FD3" w:rsidSect="006F43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95" w:rsidRDefault="001E3F95" w:rsidP="0070693E">
      <w:r>
        <w:separator/>
      </w:r>
    </w:p>
  </w:endnote>
  <w:endnote w:type="continuationSeparator" w:id="1">
    <w:p w:rsidR="001E3F95" w:rsidRDefault="001E3F95" w:rsidP="0070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95" w:rsidRDefault="001E3F95" w:rsidP="0070693E">
      <w:r>
        <w:separator/>
      </w:r>
    </w:p>
  </w:footnote>
  <w:footnote w:type="continuationSeparator" w:id="1">
    <w:p w:rsidR="001E3F95" w:rsidRDefault="001E3F95" w:rsidP="00706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3A9"/>
    <w:rsid w:val="000C4EFC"/>
    <w:rsid w:val="001E3F95"/>
    <w:rsid w:val="00263A79"/>
    <w:rsid w:val="00326DD6"/>
    <w:rsid w:val="00365994"/>
    <w:rsid w:val="00474BB2"/>
    <w:rsid w:val="005157A0"/>
    <w:rsid w:val="005342FC"/>
    <w:rsid w:val="006F43A9"/>
    <w:rsid w:val="0070693E"/>
    <w:rsid w:val="008A4576"/>
    <w:rsid w:val="009B4FD3"/>
    <w:rsid w:val="00A560B5"/>
    <w:rsid w:val="00DA7F71"/>
    <w:rsid w:val="00E36E70"/>
    <w:rsid w:val="00F00D38"/>
    <w:rsid w:val="00F1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A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F43A9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693E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693E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F6BD-DA6E-4352-9AFC-D791A16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Tzi-Denis</cp:lastModifiedBy>
  <cp:revision>8</cp:revision>
  <dcterms:created xsi:type="dcterms:W3CDTF">2018-05-18T09:20:00Z</dcterms:created>
  <dcterms:modified xsi:type="dcterms:W3CDTF">2018-05-18T10:21:00Z</dcterms:modified>
</cp:coreProperties>
</file>